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合板制造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合板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17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胶合板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